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5D38AA0B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26E133FE" w:rsidR="00F636CB" w:rsidRPr="00D82D11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122B4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</w:t>
      </w:r>
      <w:r w:rsidR="00291D38" w:rsidRPr="00291D3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ię i nazwisko 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106B9954" w:rsidR="00F636CB" w:rsidRDefault="00F636CB" w:rsidP="004C6B2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</w:t>
      </w:r>
      <w:r w:rsidR="001B42E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="008D307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amieszkani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2BFF5B0" w14:textId="77777777" w:rsidR="0000046B" w:rsidRDefault="0000046B" w:rsidP="0000046B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9413A1B" w14:textId="77777777" w:rsidR="0000046B" w:rsidRDefault="0000046B" w:rsidP="0000046B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telefon kontaktowy)</w:t>
      </w:r>
    </w:p>
    <w:p w14:paraId="092F31A3" w14:textId="52F6D37A" w:rsidR="00683222" w:rsidRDefault="008D307F" w:rsidP="008D307F">
      <w:pPr>
        <w:pStyle w:val="Nagwek1"/>
        <w:spacing w:before="480" w:after="480"/>
        <w:jc w:val="center"/>
        <w:rPr>
          <w:rFonts w:eastAsia="Times New Roman"/>
          <w:lang w:eastAsia="pl-PL" w:bidi="ar-SA"/>
        </w:rPr>
      </w:pPr>
      <w:r>
        <w:rPr>
          <w:rFonts w:eastAsia="Times New Roman"/>
          <w:lang w:eastAsia="pl-PL" w:bidi="ar-SA"/>
        </w:rPr>
        <w:t>Oświadczenie</w:t>
      </w:r>
    </w:p>
    <w:p w14:paraId="26D9A66B" w14:textId="21161B45" w:rsidR="008D307F" w:rsidRDefault="008D307F" w:rsidP="008D307F">
      <w:pPr>
        <w:tabs>
          <w:tab w:val="left" w:pos="709"/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D307F">
        <w:rPr>
          <w:rFonts w:asciiTheme="minorHAnsi" w:hAnsiTheme="minorHAnsi" w:cstheme="minorHAnsi"/>
          <w:sz w:val="22"/>
          <w:szCs w:val="22"/>
        </w:rPr>
        <w:t>Na podstawie art. 127a § 1 Kodeksu postępowania administracyjnego oświadczam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07F">
        <w:rPr>
          <w:rFonts w:asciiTheme="minorHAnsi" w:hAnsiTheme="minorHAnsi" w:cstheme="minorHAnsi"/>
          <w:sz w:val="22"/>
          <w:szCs w:val="22"/>
        </w:rPr>
        <w:t xml:space="preserve">zrzekam się prawa do wniesienia odwołania od decyzji wydanej </w:t>
      </w:r>
    </w:p>
    <w:p w14:paraId="36B2A876" w14:textId="0FC3797E" w:rsidR="008D307F" w:rsidRDefault="008D307F" w:rsidP="008D307F">
      <w:pPr>
        <w:tabs>
          <w:tab w:val="right" w:leader="dot" w:pos="6521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307F">
        <w:rPr>
          <w:rFonts w:asciiTheme="minorHAnsi" w:hAnsiTheme="minorHAnsi" w:cstheme="minorHAnsi"/>
          <w:sz w:val="22"/>
          <w:szCs w:val="22"/>
        </w:rPr>
        <w:t>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7785547" w14:textId="14D0B28D" w:rsidR="008D307F" w:rsidRDefault="008D307F" w:rsidP="008D307F">
      <w:pPr>
        <w:tabs>
          <w:tab w:val="right" w:leader="dot" w:pos="6521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307F">
        <w:rPr>
          <w:rFonts w:asciiTheme="minorHAnsi" w:hAnsiTheme="minorHAnsi" w:cstheme="minorHAnsi"/>
          <w:sz w:val="22"/>
          <w:szCs w:val="22"/>
        </w:rPr>
        <w:t>przez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6107673" w14:textId="387C84AE" w:rsidR="008D307F" w:rsidRDefault="008D307F" w:rsidP="008D307F">
      <w:pPr>
        <w:tabs>
          <w:tab w:val="right" w:leader="dot" w:pos="6521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307F">
        <w:rPr>
          <w:rFonts w:asciiTheme="minorHAnsi" w:hAnsiTheme="minorHAnsi" w:cstheme="minorHAnsi"/>
          <w:sz w:val="22"/>
          <w:szCs w:val="22"/>
        </w:rPr>
        <w:t>znak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3983C3D" w14:textId="3B3C9903" w:rsidR="005D011F" w:rsidRDefault="008D307F" w:rsidP="008D307F">
      <w:pPr>
        <w:tabs>
          <w:tab w:val="left" w:pos="709"/>
          <w:tab w:val="right" w:leader="dot" w:pos="9638"/>
        </w:tabs>
        <w:spacing w:after="720" w:line="276" w:lineRule="auto"/>
        <w:rPr>
          <w:rFonts w:asciiTheme="minorHAnsi" w:hAnsiTheme="minorHAnsi" w:cstheme="minorHAnsi"/>
          <w:sz w:val="22"/>
          <w:szCs w:val="22"/>
        </w:rPr>
      </w:pPr>
      <w:r w:rsidRPr="008D307F">
        <w:rPr>
          <w:rFonts w:asciiTheme="minorHAnsi" w:hAnsiTheme="minorHAnsi" w:cstheme="minorHAnsi"/>
          <w:sz w:val="22"/>
          <w:szCs w:val="22"/>
        </w:rPr>
        <w:t>Oświadczam, że znane mi są skutki prawne dokonanego zrzeczenia tj., że z dniem doręc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07F">
        <w:rPr>
          <w:rFonts w:asciiTheme="minorHAnsi" w:hAnsiTheme="minorHAnsi" w:cstheme="minorHAnsi"/>
          <w:sz w:val="22"/>
          <w:szCs w:val="22"/>
        </w:rPr>
        <w:t>organow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07F">
        <w:rPr>
          <w:rFonts w:asciiTheme="minorHAnsi" w:hAnsiTheme="minorHAnsi" w:cstheme="minorHAnsi"/>
          <w:sz w:val="22"/>
          <w:szCs w:val="22"/>
        </w:rPr>
        <w:t>oświadczenia o zrzeczeniu się prawa do wniesienia odwołania, orzeczenie staje się ostateczne i prawomocne w rozumieniu art. 16 kpa*.</w:t>
      </w:r>
    </w:p>
    <w:p w14:paraId="0F09B0CD" w14:textId="77777777" w:rsidR="0000046B" w:rsidRPr="00D82D11" w:rsidRDefault="0000046B" w:rsidP="008D307F">
      <w:pPr>
        <w:tabs>
          <w:tab w:val="right" w:pos="5670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1D062D9" w14:textId="19BCE333" w:rsidR="0000046B" w:rsidRDefault="0000046B" w:rsidP="008D307F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8D307F" w:rsidRPr="008D307F">
        <w:rPr>
          <w:rFonts w:ascii="Calibri" w:hAnsi="Calibri" w:cs="Calibri"/>
          <w:sz w:val="22"/>
          <w:szCs w:val="22"/>
        </w:rPr>
        <w:t>czytelny podpis składającego oświadczenie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5158481E" w14:textId="77777777" w:rsidR="008D307F" w:rsidRPr="008D307F" w:rsidRDefault="008D307F" w:rsidP="008D307F">
      <w:pPr>
        <w:pStyle w:val="Akapitzlist"/>
        <w:numPr>
          <w:ilvl w:val="0"/>
          <w:numId w:val="13"/>
        </w:numPr>
        <w:spacing w:before="480" w:after="120"/>
        <w:rPr>
          <w:rFonts w:ascii="Calibri" w:hAnsi="Calibri" w:cs="Calibri"/>
          <w:sz w:val="22"/>
          <w:szCs w:val="22"/>
        </w:rPr>
      </w:pPr>
      <w:r w:rsidRPr="008D307F">
        <w:rPr>
          <w:rFonts w:ascii="Calibri" w:hAnsi="Calibri" w:cs="Calibri"/>
          <w:sz w:val="22"/>
          <w:szCs w:val="22"/>
        </w:rPr>
        <w:t>Art. 16 Kpa – wyciąg:</w:t>
      </w:r>
    </w:p>
    <w:p w14:paraId="572E0961" w14:textId="77777777" w:rsidR="008D307F" w:rsidRPr="008D307F" w:rsidRDefault="008D307F" w:rsidP="008D307F">
      <w:pPr>
        <w:pStyle w:val="Akapitzlist"/>
        <w:spacing w:before="480" w:after="120"/>
        <w:rPr>
          <w:rFonts w:ascii="Calibri" w:hAnsi="Calibri" w:cs="Calibri"/>
          <w:sz w:val="22"/>
          <w:szCs w:val="22"/>
        </w:rPr>
      </w:pPr>
      <w:r w:rsidRPr="008D307F">
        <w:rPr>
          <w:rFonts w:ascii="Calibri" w:hAnsi="Calibri" w:cs="Calibri"/>
          <w:sz w:val="22"/>
          <w:szCs w:val="22"/>
        </w:rPr>
        <w:t>„§ 1. Decyzje, od których nie służy odwołanie w administracyjnym toku instancji lub wniosek o ponowne rozpatrzenie sprawy, są ostateczne. Uchylenie lub zmiana takich decyzji, stwierdzenie ich nieważności lub wznowienie postępowania może nastąpić tylko w przypadkach przewidzianych w kodeksie lub ustawach szczególnych.</w:t>
      </w:r>
    </w:p>
    <w:p w14:paraId="1C2AB09F" w14:textId="77777777" w:rsidR="008D307F" w:rsidRPr="008D307F" w:rsidRDefault="008D307F" w:rsidP="008D307F">
      <w:pPr>
        <w:pStyle w:val="Akapitzlist"/>
        <w:spacing w:before="480" w:after="120"/>
        <w:rPr>
          <w:rFonts w:ascii="Calibri" w:hAnsi="Calibri" w:cs="Calibri"/>
          <w:sz w:val="22"/>
          <w:szCs w:val="22"/>
        </w:rPr>
      </w:pPr>
      <w:r w:rsidRPr="008D307F">
        <w:rPr>
          <w:rFonts w:ascii="Calibri" w:hAnsi="Calibri" w:cs="Calibri"/>
          <w:sz w:val="22"/>
          <w:szCs w:val="22"/>
        </w:rPr>
        <w:t>§. 2. Decyzje mogą być zaskarżone do sądu administracyjnego z powodu ich niezgodności z prawem, na zasadach i trybie określonych w odrębnych ustawach.</w:t>
      </w:r>
    </w:p>
    <w:p w14:paraId="1BD47102" w14:textId="2CC68A32" w:rsidR="007E5971" w:rsidRPr="008D307F" w:rsidRDefault="008D307F" w:rsidP="008D307F">
      <w:pPr>
        <w:pStyle w:val="Akapitzlist"/>
        <w:spacing w:before="480" w:after="120"/>
        <w:rPr>
          <w:rFonts w:ascii="Calibri" w:hAnsi="Calibri" w:cs="Calibri"/>
          <w:sz w:val="22"/>
          <w:szCs w:val="22"/>
        </w:rPr>
      </w:pPr>
      <w:r w:rsidRPr="008D307F">
        <w:rPr>
          <w:rFonts w:ascii="Calibri" w:hAnsi="Calibri" w:cs="Calibri"/>
          <w:sz w:val="22"/>
          <w:szCs w:val="22"/>
        </w:rPr>
        <w:t>§ 3. Decyzje ostateczne, których nie można zaskarżyć do sądu, są prawomocne.”</w:t>
      </w:r>
      <w:r w:rsidR="004E3E50" w:rsidRPr="008D307F">
        <w:rPr>
          <w:rFonts w:ascii="Calibri" w:hAnsi="Calibri" w:cs="Calibri"/>
          <w:sz w:val="22"/>
          <w:szCs w:val="22"/>
        </w:rPr>
        <w:t>,</w:t>
      </w:r>
    </w:p>
    <w:p w14:paraId="7498E725" w14:textId="234A81E3" w:rsidR="004E3E50" w:rsidRPr="008D307F" w:rsidRDefault="008D307F" w:rsidP="008D307F">
      <w:pPr>
        <w:pStyle w:val="Akapitzlist"/>
        <w:numPr>
          <w:ilvl w:val="0"/>
          <w:numId w:val="13"/>
        </w:numPr>
        <w:spacing w:before="480" w:after="120"/>
        <w:rPr>
          <w:rFonts w:ascii="Calibri" w:hAnsi="Calibri" w:cs="Calibri"/>
          <w:sz w:val="22"/>
          <w:szCs w:val="22"/>
        </w:rPr>
      </w:pPr>
      <w:r w:rsidRPr="008D307F">
        <w:rPr>
          <w:rFonts w:ascii="Calibri" w:hAnsi="Calibri" w:cs="Calibri"/>
          <w:sz w:val="22"/>
          <w:szCs w:val="22"/>
        </w:rPr>
        <w:t>Art. 127 a Kpa – wyciąg:</w:t>
      </w:r>
    </w:p>
    <w:p w14:paraId="239A8F92" w14:textId="77777777" w:rsidR="008D307F" w:rsidRPr="008D307F" w:rsidRDefault="008D307F" w:rsidP="008D307F">
      <w:pPr>
        <w:pStyle w:val="Akapitzlist"/>
        <w:spacing w:before="480" w:after="120"/>
        <w:rPr>
          <w:rFonts w:ascii="Calibri" w:hAnsi="Calibri" w:cs="Calibri"/>
          <w:sz w:val="22"/>
          <w:szCs w:val="22"/>
        </w:rPr>
      </w:pPr>
      <w:r w:rsidRPr="008D307F">
        <w:rPr>
          <w:rFonts w:ascii="Calibri" w:hAnsi="Calibri" w:cs="Calibri"/>
          <w:sz w:val="22"/>
          <w:szCs w:val="22"/>
        </w:rPr>
        <w:t>„§ 1. Przed upływem terminu do wniesienia odwołania strona może zrzec się prawa do wniesienia odwołania wobec organu administracji publicznej, który wydał decyzje.</w:t>
      </w:r>
    </w:p>
    <w:p w14:paraId="61B64036" w14:textId="7B829200" w:rsidR="008D307F" w:rsidRPr="008D307F" w:rsidRDefault="008D307F" w:rsidP="008D307F">
      <w:pPr>
        <w:pStyle w:val="Akapitzlist"/>
        <w:spacing w:before="480" w:after="120"/>
        <w:rPr>
          <w:rFonts w:ascii="Calibri" w:hAnsi="Calibri" w:cs="Calibri"/>
          <w:sz w:val="22"/>
          <w:szCs w:val="22"/>
        </w:rPr>
      </w:pPr>
      <w:r w:rsidRPr="008D307F">
        <w:rPr>
          <w:rFonts w:ascii="Calibri" w:hAnsi="Calibri" w:cs="Calibri"/>
          <w:sz w:val="22"/>
          <w:szCs w:val="22"/>
        </w:rPr>
        <w:t>§ 2. Z dniem doręczenia organowi administracji publicznej oświadczenia o zrzeczeniu się prawa do wniesienia odwołania przez ostatnią ze stron postępowania, decyzja staje się ostateczna i prawomocna.”</w:t>
      </w:r>
    </w:p>
    <w:sectPr w:rsidR="008D307F" w:rsidRPr="008D307F" w:rsidSect="00C42C37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2BE2" w14:textId="77777777" w:rsidR="00C42C37" w:rsidRDefault="00C42C37" w:rsidP="00683222">
      <w:r>
        <w:separator/>
      </w:r>
    </w:p>
  </w:endnote>
  <w:endnote w:type="continuationSeparator" w:id="0">
    <w:p w14:paraId="76DB8546" w14:textId="77777777" w:rsidR="00C42C37" w:rsidRDefault="00C42C37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31AD" w14:textId="77777777" w:rsidR="00C42C37" w:rsidRDefault="00C42C37" w:rsidP="00683222">
      <w:r>
        <w:separator/>
      </w:r>
    </w:p>
  </w:footnote>
  <w:footnote w:type="continuationSeparator" w:id="0">
    <w:p w14:paraId="1854512B" w14:textId="77777777" w:rsidR="00C42C37" w:rsidRDefault="00C42C37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D0D"/>
    <w:multiLevelType w:val="hybridMultilevel"/>
    <w:tmpl w:val="9B687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42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398960">
    <w:abstractNumId w:val="0"/>
  </w:num>
  <w:num w:numId="3" w16cid:durableId="2008052294">
    <w:abstractNumId w:val="5"/>
  </w:num>
  <w:num w:numId="4" w16cid:durableId="1761901104">
    <w:abstractNumId w:val="4"/>
  </w:num>
  <w:num w:numId="5" w16cid:durableId="1500387498">
    <w:abstractNumId w:val="1"/>
  </w:num>
  <w:num w:numId="6" w16cid:durableId="853962940">
    <w:abstractNumId w:val="3"/>
  </w:num>
  <w:num w:numId="7" w16cid:durableId="623199267">
    <w:abstractNumId w:val="10"/>
  </w:num>
  <w:num w:numId="8" w16cid:durableId="548226992">
    <w:abstractNumId w:val="11"/>
  </w:num>
  <w:num w:numId="9" w16cid:durableId="548995281">
    <w:abstractNumId w:val="2"/>
  </w:num>
  <w:num w:numId="10" w16cid:durableId="258291384">
    <w:abstractNumId w:val="9"/>
  </w:num>
  <w:num w:numId="11" w16cid:durableId="846334872">
    <w:abstractNumId w:val="6"/>
  </w:num>
  <w:num w:numId="12" w16cid:durableId="1004236386">
    <w:abstractNumId w:val="8"/>
  </w:num>
  <w:num w:numId="13" w16cid:durableId="1132747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A76AD"/>
    <w:rsid w:val="001B42EB"/>
    <w:rsid w:val="001B5F30"/>
    <w:rsid w:val="00227603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E3E50"/>
    <w:rsid w:val="0050636F"/>
    <w:rsid w:val="005375D8"/>
    <w:rsid w:val="00585F04"/>
    <w:rsid w:val="005D011F"/>
    <w:rsid w:val="00683222"/>
    <w:rsid w:val="006B31D5"/>
    <w:rsid w:val="00721612"/>
    <w:rsid w:val="00724460"/>
    <w:rsid w:val="007367EA"/>
    <w:rsid w:val="00750DC1"/>
    <w:rsid w:val="007E5971"/>
    <w:rsid w:val="007F20FE"/>
    <w:rsid w:val="008407FE"/>
    <w:rsid w:val="008A1C6E"/>
    <w:rsid w:val="008D307F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42C37"/>
    <w:rsid w:val="00C86EB9"/>
    <w:rsid w:val="00CC5265"/>
    <w:rsid w:val="00CF4448"/>
    <w:rsid w:val="00D72304"/>
    <w:rsid w:val="00D82D11"/>
    <w:rsid w:val="00DD1A73"/>
    <w:rsid w:val="00DE3FF3"/>
    <w:rsid w:val="00E113A0"/>
    <w:rsid w:val="00E1208C"/>
    <w:rsid w:val="00E32C11"/>
    <w:rsid w:val="00E53628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rażenie zgody na przetrzymywanie (schwytanie) zwierzyny</vt:lpstr>
    </vt:vector>
  </TitlesOfParts>
  <Company/>
  <LinksUpToDate>false</LinksUpToDate>
  <CharactersWithSpaces>1496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zeczenie się prawa do wniesienia odwołania od decyzji</dc:title>
  <dc:subject/>
  <dc:creator>FN.Pogoda-Stypuła Barbara</dc:creator>
  <cp:keywords/>
  <cp:lastModifiedBy>IT.Bukowski Mateusz</cp:lastModifiedBy>
  <cp:revision>3</cp:revision>
  <cp:lastPrinted>2024-03-27T14:05:00Z</cp:lastPrinted>
  <dcterms:created xsi:type="dcterms:W3CDTF">2024-03-27T14:05:00Z</dcterms:created>
  <dcterms:modified xsi:type="dcterms:W3CDTF">2024-03-27T14:05:00Z</dcterms:modified>
</cp:coreProperties>
</file>